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417A9" w14:textId="77777777" w:rsidR="00732576" w:rsidRPr="00732576" w:rsidRDefault="00732576" w:rsidP="00732576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732576">
        <w:rPr>
          <w:rFonts w:ascii="Mazda Type Medium" w:hAnsi="Mazda Type Medium"/>
          <w:sz w:val="32"/>
          <w:szCs w:val="32"/>
          <w:lang w:val="pt-PT"/>
        </w:rPr>
        <w:t xml:space="preserve">Mazda distinguida pelo Portal da Queixa </w:t>
      </w:r>
    </w:p>
    <w:p w14:paraId="19A9965A" w14:textId="694BD5F1" w:rsidR="0092595A" w:rsidRPr="009871C7" w:rsidRDefault="00732576" w:rsidP="00732576">
      <w:pPr>
        <w:jc w:val="center"/>
        <w:rPr>
          <w:rFonts w:ascii="Mazda Type" w:hAnsi="Mazda Type"/>
          <w:sz w:val="32"/>
          <w:szCs w:val="32"/>
          <w:lang w:val="pt-PT"/>
        </w:rPr>
      </w:pPr>
      <w:r w:rsidRPr="00732576">
        <w:rPr>
          <w:rFonts w:ascii="Mazda Type Medium" w:hAnsi="Mazda Type Medium"/>
          <w:sz w:val="32"/>
          <w:szCs w:val="32"/>
          <w:lang w:val="pt-PT"/>
        </w:rPr>
        <w:t>com o selo de “Marca Recomendada 202</w:t>
      </w:r>
      <w:r>
        <w:rPr>
          <w:rFonts w:ascii="Mazda Type Medium" w:hAnsi="Mazda Type Medium"/>
          <w:sz w:val="32"/>
          <w:szCs w:val="32"/>
          <w:lang w:val="pt-PT"/>
        </w:rPr>
        <w:t>4</w:t>
      </w:r>
      <w:r w:rsidRPr="00732576">
        <w:rPr>
          <w:rFonts w:ascii="Mazda Type Medium" w:hAnsi="Mazda Type Medium"/>
          <w:sz w:val="32"/>
          <w:szCs w:val="32"/>
          <w:lang w:val="pt-PT"/>
        </w:rPr>
        <w:t>”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51A22869" w14:textId="2DBF0416" w:rsidR="00732576" w:rsidRPr="00732576" w:rsidRDefault="00732576" w:rsidP="00965753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 w:rsidRPr="00732576">
        <w:rPr>
          <w:rFonts w:ascii="Mazda Type" w:hAnsi="Mazda Type"/>
          <w:sz w:val="22"/>
          <w:szCs w:val="22"/>
          <w:lang w:val="pt-PT"/>
        </w:rPr>
        <w:t xml:space="preserve">Reconhecimento dos consumidores na resolução </w:t>
      </w:r>
      <w:r w:rsidR="00965753">
        <w:rPr>
          <w:rFonts w:ascii="Mazda Type" w:hAnsi="Mazda Type"/>
          <w:sz w:val="22"/>
          <w:szCs w:val="22"/>
          <w:lang w:val="pt-PT"/>
        </w:rPr>
        <w:t xml:space="preserve">de </w:t>
      </w:r>
      <w:r w:rsidRPr="00732576">
        <w:rPr>
          <w:rFonts w:ascii="Mazda Type" w:hAnsi="Mazda Type"/>
          <w:sz w:val="22"/>
          <w:szCs w:val="22"/>
          <w:lang w:val="pt-PT"/>
        </w:rPr>
        <w:t>problemas e na confiança que a Mazda transmitiu, expresso no galardão atribuído pela Consumers Trust</w:t>
      </w:r>
    </w:p>
    <w:p w14:paraId="34573B2E" w14:textId="423BBFE0" w:rsidR="0076690A" w:rsidRDefault="00732576" w:rsidP="00965753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 w:rsidRPr="00732576">
        <w:rPr>
          <w:rFonts w:ascii="Mazda Type" w:hAnsi="Mazda Type"/>
          <w:sz w:val="22"/>
          <w:szCs w:val="22"/>
          <w:lang w:val="pt-PT"/>
        </w:rPr>
        <w:t>Análise independente dos co</w:t>
      </w:r>
      <w:r w:rsidRPr="003644D8">
        <w:rPr>
          <w:rFonts w:ascii="Mazda Type" w:hAnsi="Mazda Type"/>
          <w:sz w:val="22"/>
          <w:szCs w:val="22"/>
          <w:lang w:val="pt-PT"/>
        </w:rPr>
        <w:t xml:space="preserve">nsumidores gerou </w:t>
      </w:r>
      <w:bookmarkStart w:id="0" w:name="_Hlk170915056"/>
      <w:r w:rsidR="003644D8" w:rsidRPr="003644D8">
        <w:rPr>
          <w:rFonts w:ascii="Mazda Type" w:hAnsi="Mazda Type"/>
          <w:sz w:val="22"/>
          <w:szCs w:val="22"/>
          <w:lang w:val="pt-PT"/>
        </w:rPr>
        <w:t xml:space="preserve">uma </w:t>
      </w:r>
      <w:r w:rsidR="003644D8" w:rsidRPr="003644D8">
        <w:rPr>
          <w:rFonts w:ascii="Mazda Type" w:hAnsi="Mazda Type"/>
          <w:kern w:val="2"/>
          <w:sz w:val="22"/>
          <w:szCs w:val="22"/>
          <w:lang w:val="pt-PT" w:eastAsia="ja-JP"/>
        </w:rPr>
        <w:t>excelente média de 85,</w:t>
      </w:r>
      <w:r w:rsidR="00AF0891">
        <w:rPr>
          <w:rFonts w:ascii="Mazda Type" w:hAnsi="Mazda Type"/>
          <w:kern w:val="2"/>
          <w:sz w:val="22"/>
          <w:szCs w:val="22"/>
          <w:lang w:val="pt-PT" w:eastAsia="ja-JP"/>
        </w:rPr>
        <w:t>8</w:t>
      </w:r>
      <w:r w:rsidR="003644D8" w:rsidRPr="003644D8">
        <w:rPr>
          <w:rFonts w:ascii="Mazda Type" w:hAnsi="Mazda Type"/>
          <w:kern w:val="2"/>
          <w:sz w:val="22"/>
          <w:szCs w:val="22"/>
          <w:lang w:val="pt-PT" w:eastAsia="ja-JP"/>
        </w:rPr>
        <w:t>% em termos de Índice de Satisfação</w:t>
      </w:r>
      <w:bookmarkEnd w:id="0"/>
      <w:r w:rsidR="003644D8">
        <w:rPr>
          <w:rFonts w:ascii="Mazda Type" w:hAnsi="Mazda Type"/>
          <w:kern w:val="2"/>
          <w:sz w:val="22"/>
          <w:szCs w:val="22"/>
          <w:lang w:val="pt-PT" w:eastAsia="ja-JP"/>
        </w:rPr>
        <w:t>, decorrente de</w:t>
      </w:r>
      <w:r w:rsidR="003644D8" w:rsidRPr="003644D8">
        <w:rPr>
          <w:rFonts w:ascii="Mazda Type" w:hAnsi="Mazda Type"/>
          <w:sz w:val="22"/>
          <w:szCs w:val="22"/>
          <w:lang w:val="pt-PT"/>
        </w:rPr>
        <w:t xml:space="preserve"> </w:t>
      </w:r>
      <w:r w:rsidRPr="003644D8">
        <w:rPr>
          <w:rFonts w:ascii="Mazda Type" w:hAnsi="Mazda Type"/>
          <w:sz w:val="22"/>
          <w:szCs w:val="22"/>
          <w:lang w:val="pt-PT"/>
        </w:rPr>
        <w:t xml:space="preserve">uma </w:t>
      </w:r>
      <w:r w:rsidRPr="00737B1A">
        <w:rPr>
          <w:rFonts w:ascii="Mazda Type" w:hAnsi="Mazda Type"/>
          <w:sz w:val="22"/>
          <w:szCs w:val="22"/>
          <w:lang w:val="pt-PT"/>
        </w:rPr>
        <w:t>Taxa de Resposta de 100%</w:t>
      </w:r>
      <w:r w:rsidR="00623FB3" w:rsidRPr="00737B1A">
        <w:rPr>
          <w:rFonts w:ascii="Mazda Type" w:hAnsi="Mazda Type"/>
          <w:sz w:val="22"/>
          <w:szCs w:val="22"/>
          <w:lang w:val="pt-PT"/>
        </w:rPr>
        <w:t xml:space="preserve">, </w:t>
      </w:r>
      <w:r w:rsidR="003644D8" w:rsidRPr="00737B1A">
        <w:rPr>
          <w:rFonts w:ascii="Mazda Type" w:hAnsi="Mazda Type"/>
          <w:sz w:val="22"/>
          <w:szCs w:val="22"/>
          <w:lang w:val="pt-PT"/>
        </w:rPr>
        <w:t xml:space="preserve">de um </w:t>
      </w:r>
      <w:r w:rsidR="00623FB3" w:rsidRPr="00737B1A">
        <w:rPr>
          <w:rFonts w:ascii="Mazda Type" w:hAnsi="Mazda Type"/>
          <w:sz w:val="22"/>
          <w:szCs w:val="22"/>
          <w:lang w:val="pt-PT"/>
        </w:rPr>
        <w:t>Tempo Médio de Resposta de 100%</w:t>
      </w:r>
      <w:r w:rsidRPr="00737B1A">
        <w:rPr>
          <w:rFonts w:ascii="Mazda Type" w:hAnsi="Mazda Type"/>
          <w:sz w:val="22"/>
          <w:szCs w:val="22"/>
          <w:lang w:val="pt-PT"/>
        </w:rPr>
        <w:t xml:space="preserve"> e </w:t>
      </w:r>
      <w:r w:rsidR="003644D8" w:rsidRPr="00737B1A">
        <w:rPr>
          <w:rFonts w:ascii="Mazda Type" w:hAnsi="Mazda Type"/>
          <w:sz w:val="22"/>
          <w:szCs w:val="22"/>
          <w:lang w:val="pt-PT"/>
        </w:rPr>
        <w:t xml:space="preserve">de </w:t>
      </w:r>
      <w:r w:rsidRPr="00737B1A">
        <w:rPr>
          <w:rFonts w:ascii="Mazda Type" w:hAnsi="Mazda Type"/>
          <w:sz w:val="22"/>
          <w:szCs w:val="22"/>
          <w:lang w:val="pt-PT"/>
        </w:rPr>
        <w:t>uma Taxa de Solução de 9</w:t>
      </w:r>
      <w:r w:rsidR="00623FB3" w:rsidRPr="00737B1A">
        <w:rPr>
          <w:rFonts w:ascii="Mazda Type" w:hAnsi="Mazda Type"/>
          <w:sz w:val="22"/>
          <w:szCs w:val="22"/>
          <w:lang w:val="pt-PT"/>
        </w:rPr>
        <w:t>8,3</w:t>
      </w:r>
      <w:r w:rsidRPr="00737B1A">
        <w:rPr>
          <w:rFonts w:ascii="Mazda Type" w:hAnsi="Mazda Type"/>
          <w:sz w:val="22"/>
          <w:szCs w:val="22"/>
          <w:lang w:val="pt-PT"/>
        </w:rPr>
        <w:t>%,</w:t>
      </w:r>
      <w:r w:rsidRPr="00732576">
        <w:rPr>
          <w:rFonts w:ascii="Mazda Type" w:hAnsi="Mazda Type"/>
          <w:sz w:val="22"/>
          <w:szCs w:val="22"/>
          <w:lang w:val="pt-PT"/>
        </w:rPr>
        <w:t xml:space="preserve"> </w:t>
      </w:r>
      <w:r w:rsidR="003644D8">
        <w:rPr>
          <w:rFonts w:ascii="Mazda Type" w:hAnsi="Mazda Type"/>
          <w:sz w:val="22"/>
          <w:szCs w:val="22"/>
          <w:lang w:val="pt-PT"/>
        </w:rPr>
        <w:t xml:space="preserve">obtidas </w:t>
      </w:r>
      <w:r w:rsidRPr="00732576">
        <w:rPr>
          <w:rFonts w:ascii="Mazda Type" w:hAnsi="Mazda Type"/>
          <w:sz w:val="22"/>
          <w:szCs w:val="22"/>
          <w:lang w:val="pt-PT"/>
        </w:rPr>
        <w:t>no conjunto do ano anterior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25A50E6B" w14:textId="65EE1421" w:rsidR="00732576" w:rsidRDefault="00306B43" w:rsidP="0073257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644D8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3644D8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56413C" w:rsidRPr="0056413C">
        <w:rPr>
          <w:rFonts w:ascii="Mazda Type" w:hAnsi="Mazda Type"/>
          <w:b/>
          <w:kern w:val="2"/>
          <w:sz w:val="20"/>
          <w:szCs w:val="20"/>
          <w:lang w:val="pt-PT" w:eastAsia="ja-JP"/>
        </w:rPr>
        <w:t>11</w:t>
      </w:r>
      <w:r w:rsidR="00B94CBB" w:rsidRPr="0056413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5B6833" w:rsidRPr="0056413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Julho </w:t>
      </w:r>
      <w:r w:rsidR="009871C7" w:rsidRPr="0056413C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56413C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DE76A5" w:rsidRPr="0056413C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56413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732576" w:rsidRPr="0056413C">
        <w:rPr>
          <w:rFonts w:ascii="Mazda Type" w:hAnsi="Mazda Type"/>
          <w:kern w:val="2"/>
          <w:sz w:val="20"/>
          <w:szCs w:val="20"/>
          <w:lang w:val="pt-PT" w:eastAsia="ja-JP"/>
        </w:rPr>
        <w:t>Os clientes da Mazda deram a sua avalizada opinião, que resultou em nova importa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>nte distinção</w:t>
      </w:r>
      <w:r w:rsidR="0073257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32576">
        <w:rPr>
          <w:rFonts w:ascii="Mazda Type" w:hAnsi="Mazda Type"/>
          <w:kern w:val="2"/>
          <w:sz w:val="20"/>
          <w:szCs w:val="20"/>
          <w:lang w:val="pt-PT" w:eastAsia="ja-JP"/>
        </w:rPr>
        <w:t>traduzida no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galardão de “Marca Recomendada 202</w:t>
      </w:r>
      <w:r w:rsidR="00732576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>”, distinção atribuída pela Consumers Trust às marcas que</w:t>
      </w:r>
      <w:r w:rsidR="00732576">
        <w:rPr>
          <w:rFonts w:ascii="Mazda Type" w:hAnsi="Mazda Type"/>
          <w:kern w:val="2"/>
          <w:sz w:val="20"/>
          <w:szCs w:val="20"/>
          <w:lang w:val="pt-PT" w:eastAsia="ja-JP"/>
        </w:rPr>
        <w:t>, no ano anterior,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 destacam pela excelência d</w:t>
      </w:r>
      <w:r w:rsidR="00732576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ultados registados </w:t>
      </w:r>
      <w:r w:rsidR="00732576">
        <w:rPr>
          <w:rFonts w:ascii="Mazda Type" w:hAnsi="Mazda Type"/>
          <w:kern w:val="2"/>
          <w:sz w:val="20"/>
          <w:szCs w:val="20"/>
          <w:lang w:val="pt-PT" w:eastAsia="ja-JP"/>
        </w:rPr>
        <w:t>e avaliados pel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>o Portal da Queixa</w:t>
      </w:r>
      <w:r w:rsidR="0073257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0DDF426" w14:textId="3986E543" w:rsidR="00732576" w:rsidRDefault="00732576" w:rsidP="0073257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Fruto de uma análise realizada ao long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</w:t>
      </w: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12 mes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2023, não só à</w:t>
      </w: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formanc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rca, como à </w:t>
      </w: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>proximidade mantida com os consumidor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tugueses</w:t>
      </w: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m esquecer as questões da</w:t>
      </w: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nsparência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ocupa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a melhora d</w:t>
      </w: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>os seus processos, a Mazda viu-se premiada co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a distinção, repetindo o feito </w:t>
      </w:r>
      <w:r w:rsidR="00B94CBB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já havi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do </w:t>
      </w:r>
      <w:r w:rsidR="00B94CBB">
        <w:rPr>
          <w:rFonts w:ascii="Mazda Type" w:hAnsi="Mazda Type"/>
          <w:kern w:val="2"/>
          <w:sz w:val="20"/>
          <w:szCs w:val="20"/>
          <w:lang w:val="pt-PT" w:eastAsia="ja-JP"/>
        </w:rPr>
        <w:t>há dois anos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sta feita com </w:t>
      </w:r>
      <w:r w:rsidR="00187D28" w:rsidRPr="00187D28">
        <w:rPr>
          <w:rFonts w:ascii="Mazda Type" w:hAnsi="Mazda Type"/>
          <w:kern w:val="2"/>
          <w:sz w:val="20"/>
          <w:szCs w:val="20"/>
          <w:lang w:val="pt-PT" w:eastAsia="ja-JP"/>
        </w:rPr>
        <w:t>uma excelente média de 85,8% em termos de Índice de Satisfação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nível global</w:t>
      </w: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7605A66" w14:textId="4D04AAD9" w:rsidR="00DA486C" w:rsidRPr="00732576" w:rsidRDefault="00DA486C" w:rsidP="00DA486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>epresentando o selo qu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>ates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a certifica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o troféu foi entregue a José Santos</w:t>
      </w:r>
      <w:r w:rsidR="007B683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B683B" w:rsidRPr="007B68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B683B" w:rsidRPr="005B6833">
        <w:rPr>
          <w:rFonts w:ascii="Mazda Type" w:hAnsi="Mazda Type"/>
          <w:kern w:val="2"/>
          <w:sz w:val="20"/>
          <w:szCs w:val="20"/>
          <w:lang w:val="pt-PT" w:eastAsia="ja-JP"/>
        </w:rPr>
        <w:t>Director de Após Venda e Desenvolvimento de Rede da Mazda Motor de Portugal</w:t>
      </w:r>
      <w:r w:rsidR="007B683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</w:t>
      </w:r>
      <w:r w:rsidR="007B683B">
        <w:rPr>
          <w:rFonts w:ascii="Mazda Type" w:hAnsi="Mazda Type"/>
          <w:kern w:val="2"/>
          <w:sz w:val="20"/>
          <w:szCs w:val="20"/>
          <w:lang w:val="pt-PT" w:eastAsia="ja-JP"/>
        </w:rPr>
        <w:t>António Ferreira, um dos clientes que, no ano em causa, observou a celeridade com que a Mazda resolveu o problema que submeteu no Portal da Queix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Realizado </w:t>
      </w:r>
      <w:r w:rsidR="007B683B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instalaç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a Mazda Motor de Portugal, em Lisb</w:t>
      </w:r>
      <w:r w:rsidRPr="007B683B">
        <w:rPr>
          <w:rFonts w:ascii="Mazda Type" w:hAnsi="Mazda Type"/>
          <w:kern w:val="2"/>
          <w:sz w:val="20"/>
          <w:szCs w:val="20"/>
          <w:lang w:val="pt-PT" w:eastAsia="ja-JP"/>
        </w:rPr>
        <w:t xml:space="preserve">oa, o evento simbólico 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 xml:space="preserve">testemunhado por </w:t>
      </w:r>
      <w:r w:rsidRPr="007B683B">
        <w:rPr>
          <w:rFonts w:ascii="Mazda Type" w:hAnsi="Mazda Type"/>
          <w:kern w:val="2"/>
          <w:sz w:val="20"/>
          <w:szCs w:val="20"/>
          <w:lang w:val="pt-PT" w:eastAsia="ja-JP"/>
        </w:rPr>
        <w:t>Sónia Lage Lourenço, CEO do Portal da Queixa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B683B" w:rsidRPr="007B68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7B683B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 w:rsidRPr="007B683B">
        <w:rPr>
          <w:rFonts w:ascii="Mazda Type" w:hAnsi="Mazda Type"/>
          <w:kern w:val="2"/>
          <w:sz w:val="20"/>
          <w:szCs w:val="20"/>
          <w:lang w:val="pt-PT" w:eastAsia="ja-JP"/>
        </w:rPr>
        <w:t>Pedro</w:t>
      </w:r>
      <w:r w:rsidR="007B683B" w:rsidRPr="007B68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Barros Lourenço</w:t>
      </w:r>
      <w:r w:rsidRPr="007B683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6413C" w:rsidRPr="0056413C">
        <w:rPr>
          <w:rFonts w:ascii="Mazda Type" w:hAnsi="Mazda Type"/>
          <w:kern w:val="2"/>
          <w:sz w:val="20"/>
          <w:szCs w:val="20"/>
          <w:lang w:val="pt-PT" w:eastAsia="ja-JP"/>
        </w:rPr>
        <w:t>CEO da Consumers Trust &amp; Fundador do Portal da Queixa</w:t>
      </w:r>
      <w:r w:rsidRPr="007B683B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C8488C5" w14:textId="79872AE0" w:rsidR="00DA486C" w:rsidRPr="00BE1336" w:rsidRDefault="00DA486C" w:rsidP="00DA486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37B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A Mazda revelou ser uma marca atenta e preocupada com a satisfação dos seus clientes, ao longo do último ano. Obteve a melhor média de Índice de Satisfação da sua categoria, mantendo sempre uma comunicação consistente e atenta na busca de soluções através da nossa plataforma. Os excelentes indicadores de reputação revelam que a Mazda é uma referência para os consumidores do seu sector. Parabéns por esta distinção”,</w:t>
      </w:r>
      <w:r w:rsidRPr="00737B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blinhou </w:t>
      </w:r>
      <w:r w:rsidRPr="0056413C">
        <w:rPr>
          <w:rFonts w:ascii="Mazda Type" w:hAnsi="Mazda Type"/>
          <w:kern w:val="2"/>
          <w:sz w:val="20"/>
          <w:szCs w:val="20"/>
          <w:lang w:val="pt-PT" w:eastAsia="ja-JP"/>
        </w:rPr>
        <w:t>Sónia Lage Lourenço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24C76F2A" w14:textId="28DC0453" w:rsidR="001F1542" w:rsidRDefault="00BE1336" w:rsidP="00BE1336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Gostaria </w:t>
      </w:r>
      <w:r w:rsidR="00187D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gradecer a todos os</w:t>
      </w:r>
      <w:r w:rsidRPr="005B683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ssos clientes </w:t>
      </w:r>
      <w:r w:rsidR="00DA486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–</w:t>
      </w:r>
      <w:r w:rsidR="00187D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DA486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qui representado</w:t>
      </w:r>
      <w:r w:rsidR="00187D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DA486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elo Sr António Ferreira – </w:t>
      </w:r>
      <w:r w:rsidR="00187D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um grupo 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que, no seu conjunto, contribu</w:t>
      </w:r>
      <w:r w:rsidR="00187D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u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ara este reconhecimento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traduzido em mais est</w:t>
      </w:r>
      <w:r w:rsidR="00187D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xcelente Índice de Satisfação </w:t>
      </w:r>
      <w:r w:rsidR="00187D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gistado n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Portal da Queixa”,</w:t>
      </w:r>
      <w:r w:rsidR="001F1542" w:rsidRPr="005B6833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feriu José Santo</w:t>
      </w:r>
      <w:r w:rsidR="007B683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F1542" w:rsidRPr="005B683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certificação 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Marca Recomendada 2024’ traduz-se, para nós e para a nossa Rede de Concessionários e Reparadores Autorizados, num enorme orgulho, ilustra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do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 real satisfação </w:t>
      </w:r>
      <w:r w:rsidR="00187D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ública 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 todos a quem prestamos os mais diversos serviços, i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do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o encontro d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uas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iferentes 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ecessidades, buscando sempre 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oluções adequadas a cada caso individual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  <w:r w:rsidRPr="005B683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sta abordagem dedicada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numa área de mercado com um nível cada vez maior de exigência,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ermite-nos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nter uma maior proximidade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m os nossos clientes, aqueles que são a razão de base do nosso trabalho ao nível do pós</w:t>
      </w:r>
      <w:r w:rsidR="00DA486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</w:t>
      </w:r>
      <w:r w:rsidR="001F1542" w:rsidRPr="005B68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venda e serviço”.</w:t>
      </w:r>
      <w:r w:rsidR="00623FB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</w:p>
    <w:p w14:paraId="0857ED67" w14:textId="7EE519DE" w:rsidR="00B0540C" w:rsidRPr="00E90144" w:rsidRDefault="00174B34" w:rsidP="0073257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A título 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>complementa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 xml:space="preserve">refira-se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623FB3" w:rsidRPr="003644D8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elente </w:t>
      </w:r>
      <w:r w:rsidRPr="003644D8">
        <w:rPr>
          <w:rFonts w:ascii="Mazda Type" w:hAnsi="Mazda Type"/>
          <w:kern w:val="2"/>
          <w:sz w:val="20"/>
          <w:szCs w:val="20"/>
          <w:lang w:val="pt-PT" w:eastAsia="ja-JP"/>
        </w:rPr>
        <w:t>média de 85,8%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lcançada pela Mazda em termos de Índice de Satisfação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perior 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>e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10 pontos percentuais à marca concorrente que mais se lhe aproximou nest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>a avalia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>Subjacente ao mesmo, o</w:t>
      </w:r>
      <w:r w:rsidR="00732576" w:rsidRPr="00E901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viço de excelência prestado pela Mazda ao longo </w:t>
      </w:r>
      <w:r w:rsidRPr="00E90144">
        <w:rPr>
          <w:rFonts w:ascii="Mazda Type" w:hAnsi="Mazda Type"/>
          <w:kern w:val="2"/>
          <w:sz w:val="20"/>
          <w:szCs w:val="20"/>
          <w:lang w:val="pt-PT" w:eastAsia="ja-JP"/>
        </w:rPr>
        <w:t>dos 12 meses de</w:t>
      </w:r>
      <w:r w:rsidR="00732576" w:rsidRPr="00E901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</w:t>
      </w:r>
      <w:r w:rsidRPr="00E90144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732576" w:rsidRPr="00E901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ou, entre outros, </w:t>
      </w:r>
      <w:r w:rsidR="00B0540C" w:rsidRPr="00E9014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invejável </w:t>
      </w:r>
      <w:r w:rsidR="00732576" w:rsidRPr="00737B1A">
        <w:rPr>
          <w:rFonts w:ascii="Mazda Type" w:hAnsi="Mazda Type"/>
          <w:kern w:val="2"/>
          <w:sz w:val="20"/>
          <w:szCs w:val="20"/>
          <w:lang w:val="pt-PT" w:eastAsia="ja-JP"/>
        </w:rPr>
        <w:t xml:space="preserve">Taxa de Resposta de 100% e </w:t>
      </w:r>
      <w:r w:rsidR="00B0540C" w:rsidRPr="00737B1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equivalente </w:t>
      </w:r>
      <w:r w:rsidR="00140455" w:rsidRPr="00737B1A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po Médio de Resposta de 100%, </w:t>
      </w:r>
      <w:r w:rsidR="00B0540C" w:rsidRPr="00737B1A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lém de uma referencial </w:t>
      </w:r>
      <w:r w:rsidR="00732576" w:rsidRPr="00737B1A">
        <w:rPr>
          <w:rFonts w:ascii="Mazda Type" w:hAnsi="Mazda Type"/>
          <w:kern w:val="2"/>
          <w:sz w:val="20"/>
          <w:szCs w:val="20"/>
          <w:lang w:val="pt-PT" w:eastAsia="ja-JP"/>
        </w:rPr>
        <w:t>Taxa de Solução de 9</w:t>
      </w:r>
      <w:r w:rsidR="00140455" w:rsidRPr="00737B1A">
        <w:rPr>
          <w:rFonts w:ascii="Mazda Type" w:hAnsi="Mazda Type"/>
          <w:kern w:val="2"/>
          <w:sz w:val="20"/>
          <w:szCs w:val="20"/>
          <w:lang w:val="pt-PT" w:eastAsia="ja-JP"/>
        </w:rPr>
        <w:t>8</w:t>
      </w:r>
      <w:r w:rsidR="00732576" w:rsidRPr="00737B1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140455" w:rsidRPr="00737B1A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732576" w:rsidRPr="00737B1A">
        <w:rPr>
          <w:rFonts w:ascii="Mazda Type" w:hAnsi="Mazda Type"/>
          <w:kern w:val="2"/>
          <w:sz w:val="20"/>
          <w:szCs w:val="20"/>
          <w:lang w:val="pt-PT" w:eastAsia="ja-JP"/>
        </w:rPr>
        <w:t>%</w:t>
      </w:r>
      <w:r w:rsidR="00140455" w:rsidRPr="00737B1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140455" w:rsidRPr="00E901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ribuindo para </w:t>
      </w:r>
      <w:r w:rsidR="00140455" w:rsidRPr="00E90144">
        <w:rPr>
          <w:rFonts w:ascii="Mazda Type" w:hAnsi="Mazda Type"/>
          <w:kern w:val="2"/>
          <w:sz w:val="20"/>
          <w:szCs w:val="20"/>
          <w:lang w:val="pt-PT" w:eastAsia="ja-JP"/>
        </w:rPr>
        <w:t>a atribuição do selo de “Marca Recomendada 2024”</w:t>
      </w:r>
      <w:r w:rsidR="00B0540C" w:rsidRPr="00E9014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151BD83" w14:textId="51E15F7C" w:rsidR="00E90144" w:rsidRDefault="007B683B" w:rsidP="0073257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pois de ter conquistado 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>idêntic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troféu 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2022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ferente à avaliação 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>feita no ano anteri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eintegra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sim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 xml:space="preserve">listagem de certificaç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tribuídas pel</w:t>
      </w:r>
      <w:r w:rsidR="00623FB3" w:rsidRPr="00E9014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ortal da Queixa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ela</w:t>
      </w:r>
      <w:r w:rsidR="00623FB3" w:rsidRPr="00E901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sumers Trust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 xml:space="preserve">grupo 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>este ano compost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um total</w:t>
      </w:r>
      <w:r w:rsidR="00623FB3" w:rsidRPr="00E901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>de 138 insígnias</w:t>
      </w:r>
      <w:r w:rsidR="00673B33">
        <w:rPr>
          <w:rFonts w:ascii="Mazda Type" w:hAnsi="Mazda Type"/>
          <w:kern w:val="2"/>
          <w:sz w:val="20"/>
          <w:szCs w:val="20"/>
          <w:lang w:val="pt-PT" w:eastAsia="ja-JP"/>
        </w:rPr>
        <w:t>. T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 xml:space="preserve">ransversais a múltiplos sectores de actividade, </w:t>
      </w:r>
      <w:r w:rsidR="00673B33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só privados como também 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 xml:space="preserve">públicos, </w:t>
      </w:r>
      <w:r w:rsidR="00673B33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673B33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a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673B3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valiaç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673B3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A6475">
        <w:rPr>
          <w:rFonts w:ascii="Mazda Type" w:hAnsi="Mazda Type"/>
          <w:kern w:val="2"/>
          <w:sz w:val="20"/>
          <w:szCs w:val="20"/>
          <w:lang w:val="pt-PT" w:eastAsia="ja-JP"/>
        </w:rPr>
        <w:t>decorre</w:t>
      </w:r>
      <w:r w:rsidR="00187D28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5A64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90144" w:rsidRPr="00E90144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</w:t>
      </w:r>
      <w:r w:rsidR="00E90144" w:rsidRPr="00E901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puts</w:t>
      </w:r>
      <w:r w:rsidR="00E90144" w:rsidRPr="00E901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</w:t>
      </w:r>
      <w:r w:rsidR="005A6475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pectivos </w:t>
      </w:r>
      <w:r w:rsidR="00E90144" w:rsidRPr="00E90144">
        <w:rPr>
          <w:rFonts w:ascii="Mazda Type" w:hAnsi="Mazda Type"/>
          <w:kern w:val="2"/>
          <w:sz w:val="20"/>
          <w:szCs w:val="20"/>
          <w:lang w:val="pt-PT" w:eastAsia="ja-JP"/>
        </w:rPr>
        <w:t xml:space="preserve">clientes, </w:t>
      </w:r>
      <w:r w:rsidR="005A6475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sequência </w:t>
      </w:r>
      <w:r w:rsidR="00254692" w:rsidRPr="00E90144">
        <w:rPr>
          <w:rFonts w:ascii="Mazda Type" w:hAnsi="Mazda Type"/>
          <w:kern w:val="2"/>
          <w:sz w:val="20"/>
          <w:szCs w:val="20"/>
          <w:lang w:val="pt-PT" w:eastAsia="ja-JP"/>
        </w:rPr>
        <w:t>das suas experiências pessoais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254692" w:rsidRPr="00E901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 xml:space="preserve">nomeadamente ao nível </w:t>
      </w:r>
      <w:r w:rsidR="00254692" w:rsidRPr="00E90144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atendimento e 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254692" w:rsidRPr="00E90144">
        <w:rPr>
          <w:rFonts w:ascii="Mazda Type" w:hAnsi="Mazda Type"/>
          <w:kern w:val="2"/>
          <w:sz w:val="20"/>
          <w:szCs w:val="20"/>
          <w:lang w:val="pt-PT" w:eastAsia="ja-JP"/>
        </w:rPr>
        <w:t>resolução d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254692" w:rsidRPr="00E90144">
        <w:rPr>
          <w:rFonts w:ascii="Mazda Type" w:hAnsi="Mazda Type"/>
          <w:kern w:val="2"/>
          <w:sz w:val="20"/>
          <w:szCs w:val="20"/>
          <w:lang w:val="pt-PT" w:eastAsia="ja-JP"/>
        </w:rPr>
        <w:t>problemas</w:t>
      </w:r>
      <w:r w:rsidR="00673B33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bmetidos na plataforma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FF08A41" w14:textId="77777777" w:rsidR="00187D28" w:rsidRDefault="00187D28" w:rsidP="0073257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Tendo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missão ajudar os consumidores a encontrar soluções para 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>s su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>questões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>, tornando-o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seguro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s suas decisões, </w:t>
      </w:r>
      <w:r w:rsidRPr="00E90144">
        <w:rPr>
          <w:rFonts w:ascii="Mazda Type" w:hAnsi="Mazda Type"/>
          <w:kern w:val="2"/>
          <w:sz w:val="20"/>
          <w:szCs w:val="20"/>
          <w:lang w:val="pt-PT" w:eastAsia="ja-JP"/>
        </w:rPr>
        <w:t>o Portal da Queixa</w:t>
      </w: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>permi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 xml:space="preserve">-lhes o 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>ace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>sso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s experiências de outros clientes das marcas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alisadas e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B0540C">
        <w:rPr>
          <w:rFonts w:ascii="Mazda Type" w:hAnsi="Mazda Type"/>
          <w:kern w:val="2"/>
          <w:sz w:val="20"/>
          <w:szCs w:val="20"/>
          <w:lang w:val="pt-PT" w:eastAsia="ja-JP"/>
        </w:rPr>
        <w:t>consulta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resultados em plataforma dedicada, pretendendo, com isso, alcançar um ecossistema de consumo </w:t>
      </w:r>
      <w:r w:rsidR="00B0540C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>equilibrado</w:t>
      </w:r>
      <w:r w:rsidR="00B0540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brangente</w:t>
      </w:r>
      <w:r w:rsidR="00732576"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1326DE5" w14:textId="2264612C" w:rsidR="00616679" w:rsidRDefault="00732576" w:rsidP="0073257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adicionais 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 xml:space="preserve">sobre </w:t>
      </w:r>
      <w:r w:rsidR="00623FB3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conclusões e sobre 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 xml:space="preserve">o relatório </w:t>
      </w:r>
      <w:r w:rsidR="00254692" w:rsidRPr="00E90144">
        <w:rPr>
          <w:rFonts w:ascii="Mazda Type" w:hAnsi="Mazda Type"/>
          <w:kern w:val="2"/>
          <w:sz w:val="20"/>
          <w:szCs w:val="20"/>
          <w:lang w:val="pt-PT" w:eastAsia="ja-JP"/>
        </w:rPr>
        <w:t>“Marca Recomendada 2024”</w:t>
      </w:r>
      <w:r w:rsidR="0025469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0540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m ser consultadas </w:t>
      </w:r>
      <w:hyperlink r:id="rId8" w:history="1">
        <w:r w:rsidR="00254692" w:rsidRPr="00623FB3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aqui</w:t>
        </w:r>
      </w:hyperlink>
      <w:r w:rsidR="00B0540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7325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52D60" w14:textId="77777777" w:rsidR="004B268F" w:rsidRDefault="004B268F" w:rsidP="00972E15">
      <w:r>
        <w:separator/>
      </w:r>
    </w:p>
  </w:endnote>
  <w:endnote w:type="continuationSeparator" w:id="0">
    <w:p w14:paraId="534B53C5" w14:textId="77777777" w:rsidR="004B268F" w:rsidRDefault="004B268F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62E4F" w14:textId="77777777" w:rsidR="004B268F" w:rsidRDefault="004B268F" w:rsidP="00972E15">
      <w:r>
        <w:separator/>
      </w:r>
    </w:p>
  </w:footnote>
  <w:footnote w:type="continuationSeparator" w:id="0">
    <w:p w14:paraId="7D1D9644" w14:textId="77777777" w:rsidR="004B268F" w:rsidRDefault="004B268F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23E95"/>
    <w:rsid w:val="00140455"/>
    <w:rsid w:val="001537CC"/>
    <w:rsid w:val="00154391"/>
    <w:rsid w:val="00161E2F"/>
    <w:rsid w:val="00174B34"/>
    <w:rsid w:val="00187D28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1F1542"/>
    <w:rsid w:val="002075EB"/>
    <w:rsid w:val="00215ECE"/>
    <w:rsid w:val="00222C74"/>
    <w:rsid w:val="00240CD8"/>
    <w:rsid w:val="002468DF"/>
    <w:rsid w:val="00253FF7"/>
    <w:rsid w:val="002541A2"/>
    <w:rsid w:val="00254692"/>
    <w:rsid w:val="002920FA"/>
    <w:rsid w:val="002B6F3B"/>
    <w:rsid w:val="002C11F0"/>
    <w:rsid w:val="002D279C"/>
    <w:rsid w:val="002D6BAD"/>
    <w:rsid w:val="002F63B5"/>
    <w:rsid w:val="00305558"/>
    <w:rsid w:val="00306B43"/>
    <w:rsid w:val="003530B3"/>
    <w:rsid w:val="003644D8"/>
    <w:rsid w:val="00365B33"/>
    <w:rsid w:val="00372FFD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B268F"/>
    <w:rsid w:val="004D3CD8"/>
    <w:rsid w:val="004D4547"/>
    <w:rsid w:val="004E1D85"/>
    <w:rsid w:val="004F7975"/>
    <w:rsid w:val="0052312D"/>
    <w:rsid w:val="0056413C"/>
    <w:rsid w:val="005643C0"/>
    <w:rsid w:val="00573131"/>
    <w:rsid w:val="005861A2"/>
    <w:rsid w:val="00586D4C"/>
    <w:rsid w:val="005A6475"/>
    <w:rsid w:val="005B6078"/>
    <w:rsid w:val="005B6833"/>
    <w:rsid w:val="005D7F11"/>
    <w:rsid w:val="005E4B85"/>
    <w:rsid w:val="00612E35"/>
    <w:rsid w:val="0061350D"/>
    <w:rsid w:val="00616679"/>
    <w:rsid w:val="00623FB3"/>
    <w:rsid w:val="006275A5"/>
    <w:rsid w:val="00631F00"/>
    <w:rsid w:val="006360B5"/>
    <w:rsid w:val="0065460D"/>
    <w:rsid w:val="00660816"/>
    <w:rsid w:val="006714D3"/>
    <w:rsid w:val="00673B33"/>
    <w:rsid w:val="00682447"/>
    <w:rsid w:val="00692030"/>
    <w:rsid w:val="006D1B13"/>
    <w:rsid w:val="006F5DF0"/>
    <w:rsid w:val="00710917"/>
    <w:rsid w:val="00713970"/>
    <w:rsid w:val="00714D56"/>
    <w:rsid w:val="00717F27"/>
    <w:rsid w:val="00725614"/>
    <w:rsid w:val="00732576"/>
    <w:rsid w:val="00737B1A"/>
    <w:rsid w:val="007530A9"/>
    <w:rsid w:val="0076690A"/>
    <w:rsid w:val="00767906"/>
    <w:rsid w:val="0078342B"/>
    <w:rsid w:val="007A7546"/>
    <w:rsid w:val="007B44F8"/>
    <w:rsid w:val="007B58C0"/>
    <w:rsid w:val="007B683B"/>
    <w:rsid w:val="007C58CA"/>
    <w:rsid w:val="007E2F07"/>
    <w:rsid w:val="007E313C"/>
    <w:rsid w:val="007F243A"/>
    <w:rsid w:val="0080295C"/>
    <w:rsid w:val="008066B6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65753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0891"/>
    <w:rsid w:val="00AF29EE"/>
    <w:rsid w:val="00AF3209"/>
    <w:rsid w:val="00AF744A"/>
    <w:rsid w:val="00B01866"/>
    <w:rsid w:val="00B0540C"/>
    <w:rsid w:val="00B21FA3"/>
    <w:rsid w:val="00B46110"/>
    <w:rsid w:val="00B75B28"/>
    <w:rsid w:val="00B76C10"/>
    <w:rsid w:val="00B87402"/>
    <w:rsid w:val="00B94CBB"/>
    <w:rsid w:val="00BA42D5"/>
    <w:rsid w:val="00BE1336"/>
    <w:rsid w:val="00BF2CC4"/>
    <w:rsid w:val="00C265B9"/>
    <w:rsid w:val="00C80697"/>
    <w:rsid w:val="00C90BFD"/>
    <w:rsid w:val="00C97D52"/>
    <w:rsid w:val="00CB3778"/>
    <w:rsid w:val="00CC5EF8"/>
    <w:rsid w:val="00CD199A"/>
    <w:rsid w:val="00CD6B3E"/>
    <w:rsid w:val="00CE3525"/>
    <w:rsid w:val="00D03719"/>
    <w:rsid w:val="00D34F60"/>
    <w:rsid w:val="00D468B9"/>
    <w:rsid w:val="00DA486C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90144"/>
    <w:rsid w:val="00EB23C3"/>
    <w:rsid w:val="00EB3FE9"/>
    <w:rsid w:val="00EB77DB"/>
    <w:rsid w:val="00EE4F6F"/>
    <w:rsid w:val="00EE5FC2"/>
    <w:rsid w:val="00EF38B4"/>
    <w:rsid w:val="00F06183"/>
    <w:rsid w:val="00F104B1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aqueixa.com/news/selo-marca-recomendada-2024-atribuido-pelos-consumidores-a-138-marc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</TotalTime>
  <Pages>2</Pages>
  <Words>882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0-01-28T12:28:00Z</cp:lastPrinted>
  <dcterms:created xsi:type="dcterms:W3CDTF">2024-07-10T14:40:00Z</dcterms:created>
  <dcterms:modified xsi:type="dcterms:W3CDTF">2024-07-10T14:41:00Z</dcterms:modified>
</cp:coreProperties>
</file>